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FE37E4" w:rsidP="0091018B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91018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91018B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1018B" w:rsidRPr="00540ED0" w:rsidRDefault="0091018B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1018B" w:rsidRPr="00540ED0" w:rsidRDefault="0091018B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540ED0" w:rsidRDefault="0091018B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91018B" w:rsidRPr="00540ED0" w:rsidRDefault="0091018B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91018B" w:rsidRPr="00AF726E" w:rsidRDefault="0091018B" w:rsidP="006E49C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91018B" w:rsidRPr="00AF726E" w:rsidRDefault="0091018B" w:rsidP="006E49C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1018B" w:rsidRPr="00281586" w:rsidRDefault="0091018B" w:rsidP="006E49C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Podslivnica)</w:t>
            </w:r>
          </w:p>
          <w:p w:rsidR="0091018B" w:rsidRPr="00AF726E" w:rsidRDefault="0091018B" w:rsidP="006E49C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1018B" w:rsidRPr="00AF726E" w:rsidRDefault="0091018B" w:rsidP="006E49C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vano Šparemblek, obl. </w:t>
            </w:r>
          </w:p>
          <w:p w:rsidR="0091018B" w:rsidRDefault="0091018B" w:rsidP="006E49C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91018B" w:rsidRDefault="0091018B" w:rsidP="006E49C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Lojzeta in starše Sernel</w:t>
            </w:r>
          </w:p>
          <w:p w:rsidR="0091018B" w:rsidRPr="00AF726E" w:rsidRDefault="0091018B" w:rsidP="006E49C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starše Gostiša Zofijo in Antona   </w:t>
            </w:r>
          </w:p>
        </w:tc>
      </w:tr>
      <w:tr w:rsidR="0091018B" w:rsidRPr="001A7205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91018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 xml:space="preserve">Jožefa </w:t>
            </w:r>
            <w:proofErr w:type="spellStart"/>
            <w:r w:rsidR="00FC1E6A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FC1E6A">
              <w:rPr>
                <w:rFonts w:ascii="Arial Narrow" w:hAnsi="Arial Narrow"/>
                <w:b/>
                <w:sz w:val="26"/>
                <w:szCs w:val="26"/>
              </w:rPr>
              <w:t>, obl. in starš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 xml:space="preserve">Tino </w:t>
            </w:r>
            <w:proofErr w:type="spellStart"/>
            <w:r w:rsidR="00FC1E6A">
              <w:rPr>
                <w:rFonts w:ascii="Arial Narrow" w:hAnsi="Arial Narrow"/>
                <w:b/>
                <w:sz w:val="26"/>
                <w:szCs w:val="26"/>
              </w:rPr>
              <w:t>Černel</w:t>
            </w:r>
            <w:proofErr w:type="spellEnd"/>
            <w:r w:rsidR="00FC1E6A">
              <w:rPr>
                <w:rFonts w:ascii="Arial Narrow" w:hAnsi="Arial Narrow"/>
                <w:b/>
                <w:sz w:val="26"/>
                <w:szCs w:val="26"/>
              </w:rPr>
              <w:t>, 30. dan</w:t>
            </w:r>
          </w:p>
          <w:p w:rsidR="0091018B" w:rsidRPr="00AF726E" w:rsidRDefault="0091018B" w:rsidP="00FC1E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>pokojne Zalar iz Begunj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91018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1018B" w:rsidRPr="00360412" w:rsidRDefault="0091018B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>Branka Cvetka ter Olgo in Ivana</w:t>
            </w:r>
          </w:p>
          <w:p w:rsidR="0091018B" w:rsidRPr="00AF726E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>Terezijo Korošec</w:t>
            </w:r>
          </w:p>
          <w:p w:rsidR="0091018B" w:rsidRPr="00FF4E03" w:rsidRDefault="0091018B" w:rsidP="00FC1E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 xml:space="preserve">Franca Vidmarja, obl. 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8E331A" w:rsidRDefault="0091018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91018B" w:rsidRPr="00540ED0" w:rsidRDefault="0091018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>starše in Brata Mekinda: Marijo, Franca in Jožefa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FC1E6A">
              <w:rPr>
                <w:rFonts w:ascii="Arial Narrow" w:hAnsi="Arial Narrow"/>
                <w:b/>
                <w:sz w:val="26"/>
                <w:szCs w:val="26"/>
              </w:rPr>
              <w:t>Jadrič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91018B" w:rsidRPr="00AF726E" w:rsidRDefault="0091018B" w:rsidP="00FC1E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>Tilko in Antona ter starše Turk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91018B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A225E" w:rsidRDefault="0091018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1018B" w:rsidRPr="00540ED0" w:rsidRDefault="0091018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91018B" w:rsidRPr="00AF726E" w:rsidRDefault="0091018B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1018B" w:rsidRPr="00AF726E" w:rsidRDefault="0091018B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Pr="00AF726E" w:rsidRDefault="0091018B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>Vido Žnidaršič, obl.</w:t>
            </w:r>
          </w:p>
          <w:p w:rsidR="0091018B" w:rsidRPr="00AF726E" w:rsidRDefault="0091018B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 xml:space="preserve">Krsta </w:t>
            </w:r>
            <w:proofErr w:type="spellStart"/>
            <w:r w:rsidR="00FC1E6A">
              <w:rPr>
                <w:rFonts w:ascii="Arial Narrow" w:hAnsi="Arial Narrow"/>
                <w:b/>
                <w:sz w:val="26"/>
                <w:szCs w:val="26"/>
              </w:rPr>
              <w:t>Čuliberka</w:t>
            </w:r>
            <w:proofErr w:type="spellEnd"/>
            <w:r w:rsidR="00FC1E6A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91018B" w:rsidRPr="00F932E6" w:rsidRDefault="0091018B" w:rsidP="00FC1E6A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 xml:space="preserve">Miklavčič Zoro in </w:t>
            </w:r>
            <w:proofErr w:type="spellStart"/>
            <w:r w:rsidR="00FC1E6A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C76DDD" w:rsidRDefault="0091018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91018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FC1E6A" w:rsidRDefault="0091018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C1E6A" w:rsidRPr="00FC1E6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1018B" w:rsidRDefault="0091018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1018B" w:rsidRPr="00AF726E" w:rsidRDefault="0091018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Pr="00AF726E" w:rsidRDefault="0091018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Antona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Cvetka, 7. dan</w:t>
            </w:r>
          </w:p>
          <w:p w:rsidR="0091018B" w:rsidRDefault="0091018B" w:rsidP="00880914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Ivano Nared</w:t>
            </w:r>
          </w:p>
          <w:p w:rsidR="0091018B" w:rsidRDefault="0091018B" w:rsidP="007B7EFC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Staneta Modica</w:t>
            </w:r>
          </w:p>
          <w:p w:rsidR="0091018B" w:rsidRPr="00701FE4" w:rsidRDefault="0091018B" w:rsidP="00701FE4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701FE4">
              <w:rPr>
                <w:rFonts w:ascii="Arial Narrow" w:hAnsi="Arial Narrow"/>
                <w:i/>
                <w:sz w:val="26"/>
                <w:szCs w:val="26"/>
              </w:rPr>
              <w:t>– za Marijo Koščak, namesto cvetja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91018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91018B" w:rsidRPr="008907E9" w:rsidRDefault="0091018B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Jožeta Uleta</w:t>
            </w:r>
          </w:p>
          <w:p w:rsidR="0091018B" w:rsidRPr="00AF726E" w:rsidRDefault="0091018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91018B" w:rsidRDefault="0091018B" w:rsidP="007B7E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v zahvalo za uspešno zaključen študij</w:t>
            </w:r>
          </w:p>
          <w:p w:rsidR="008B2F35" w:rsidRPr="00024C84" w:rsidRDefault="008B2F35" w:rsidP="007B7EF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Zdenka Vidica, 7. dan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91018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misijonska</w:t>
            </w: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1018B" w:rsidRPr="00540ED0" w:rsidRDefault="0091018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1018B" w:rsidRPr="00540ED0" w:rsidRDefault="0091018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OKTOBER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540ED0" w:rsidRDefault="0091018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91018B" w:rsidRPr="00AF726E" w:rsidRDefault="0091018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91018B" w:rsidRPr="00AF726E" w:rsidRDefault="0091018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1018B" w:rsidRPr="00281586" w:rsidRDefault="0091018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7B7EFC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91018B" w:rsidRPr="00AF726E" w:rsidRDefault="0091018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1018B" w:rsidRPr="00AF726E" w:rsidRDefault="0091018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Antona Godeša, obl. in Ivanko</w:t>
            </w:r>
          </w:p>
          <w:p w:rsidR="0091018B" w:rsidRDefault="0091018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Bredo Može, 30. dan</w:t>
            </w:r>
          </w:p>
          <w:p w:rsidR="0091018B" w:rsidRDefault="0091018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7B7EFC">
              <w:rPr>
                <w:rFonts w:ascii="Arial Narrow" w:hAnsi="Arial Narrow"/>
                <w:i/>
                <w:sz w:val="26"/>
                <w:szCs w:val="26"/>
              </w:rPr>
              <w:t xml:space="preserve">Jožeta Primožiča, obl. </w:t>
            </w:r>
          </w:p>
          <w:p w:rsidR="0091018B" w:rsidRPr="00AF726E" w:rsidRDefault="0091018B" w:rsidP="007B7E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Leskovec Jožefo in Fran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91018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91018B" w:rsidRPr="00A40E30" w:rsidRDefault="0091018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91018B" w:rsidRPr="00A40E30" w:rsidRDefault="0091018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91018B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1018B">
        <w:rPr>
          <w:rFonts w:ascii="Arial" w:hAnsi="Arial" w:cs="Arial"/>
          <w:b/>
          <w:bCs/>
          <w:sz w:val="32"/>
          <w:szCs w:val="32"/>
          <w:lang w:eastAsia="en-US"/>
        </w:rPr>
        <w:t>15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121F7" w:rsidRPr="00FC1121" w:rsidRDefault="004121F7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43C79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91018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7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91018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 Jezera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redile cerkev</w:t>
      </w:r>
      <w:r w:rsidR="00536F1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in </w:t>
      </w:r>
      <w:r w:rsidR="00643C79">
        <w:rPr>
          <w:rFonts w:ascii="Arial" w:hAnsi="Arial" w:cs="Arial"/>
          <w:b/>
          <w:bCs/>
          <w:sz w:val="28"/>
          <w:szCs w:val="28"/>
          <w:lang w:eastAsia="en-US"/>
        </w:rPr>
        <w:t>ž</w:t>
      </w:r>
      <w:r w:rsidR="00536F14" w:rsidRP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pnijske prostore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B612D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krasilkam</w:t>
      </w:r>
      <w:proofErr w:type="spellEnd"/>
      <w:r w:rsidR="00B612D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a lepo okrašeno cerkev</w:t>
      </w:r>
      <w:r w:rsidR="00FE37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E33AE3" w:rsidRPr="00BF67FE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91018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8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91018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z Martinjaka</w:t>
      </w:r>
      <w:r w:rsid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4B1A29" w:rsidRPr="00497F57" w:rsidRDefault="004B1A29" w:rsidP="00497F5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43C79" w:rsidRDefault="00E30533" w:rsidP="00643C7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Hvala tudi za biro in vaše velikodušne</w:t>
      </w:r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 xml:space="preserve"> darove za obnovo naših cerkva. </w:t>
      </w:r>
      <w:r w:rsidR="0004401C">
        <w:rPr>
          <w:rFonts w:ascii="Arial" w:hAnsi="Arial" w:cs="Arial"/>
          <w:b/>
          <w:bCs/>
          <w:sz w:val="28"/>
          <w:szCs w:val="28"/>
          <w:lang w:eastAsia="en-US"/>
        </w:rPr>
        <w:t xml:space="preserve">Končujemo </w:t>
      </w:r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 xml:space="preserve">s </w:t>
      </w:r>
      <w:proofErr w:type="spellStart"/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>stičenjem</w:t>
      </w:r>
      <w:proofErr w:type="spellEnd"/>
      <w:r w:rsidR="00744E8E">
        <w:rPr>
          <w:rFonts w:ascii="Arial" w:hAnsi="Arial" w:cs="Arial"/>
          <w:b/>
          <w:bCs/>
          <w:sz w:val="28"/>
          <w:szCs w:val="28"/>
          <w:lang w:eastAsia="en-US"/>
        </w:rPr>
        <w:t xml:space="preserve"> zvonika v Martinjaku. </w:t>
      </w:r>
      <w:r w:rsidR="0004401C">
        <w:rPr>
          <w:rFonts w:ascii="Arial" w:hAnsi="Arial" w:cs="Arial"/>
          <w:b/>
          <w:bCs/>
          <w:sz w:val="28"/>
          <w:szCs w:val="28"/>
          <w:lang w:eastAsia="en-US"/>
        </w:rPr>
        <w:t xml:space="preserve">V cerkvi sv. Petra na Jezeru so včeraj vgradili nova okna in zares krasne vitraje. Vsem, ki ste za to poskrbeli ali v ta namen darovali, iskren Bog-plačaj. </w:t>
      </w:r>
    </w:p>
    <w:p w:rsidR="00B17F8F" w:rsidRDefault="00B17F8F" w:rsidP="00B17F8F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97F57" w:rsidRDefault="00497F57" w:rsidP="0091018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1018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Danes </w:t>
      </w:r>
      <w:r w:rsidRPr="0091018B">
        <w:rPr>
          <w:rFonts w:ascii="Arial" w:hAnsi="Arial" w:cs="Arial"/>
          <w:b/>
          <w:bCs/>
          <w:sz w:val="28"/>
          <w:szCs w:val="28"/>
          <w:lang w:eastAsia="en-US"/>
        </w:rPr>
        <w:t>bo dekanijsko romanje na Brezje in molitev za nove duhovne poklice. Iz Cerknic</w:t>
      </w:r>
      <w:r w:rsidR="00F9775F">
        <w:rPr>
          <w:rFonts w:ascii="Arial" w:hAnsi="Arial" w:cs="Arial"/>
          <w:b/>
          <w:bCs/>
          <w:sz w:val="28"/>
          <w:szCs w:val="28"/>
          <w:lang w:eastAsia="en-US"/>
        </w:rPr>
        <w:t xml:space="preserve">e odpelje avtobus ob </w:t>
      </w:r>
      <w:r w:rsidR="00B17F8F">
        <w:rPr>
          <w:rFonts w:ascii="Arial" w:hAnsi="Arial" w:cs="Arial"/>
          <w:b/>
          <w:bCs/>
          <w:sz w:val="28"/>
          <w:szCs w:val="28"/>
          <w:lang w:eastAsia="en-US"/>
        </w:rPr>
        <w:t>pol dveh</w:t>
      </w:r>
      <w:r w:rsidR="00F9775F">
        <w:rPr>
          <w:rFonts w:ascii="Arial" w:hAnsi="Arial" w:cs="Arial"/>
          <w:b/>
          <w:bCs/>
          <w:sz w:val="28"/>
          <w:szCs w:val="28"/>
          <w:lang w:eastAsia="en-US"/>
        </w:rPr>
        <w:t>. Maša bo</w:t>
      </w:r>
      <w:r w:rsidRPr="0091018B">
        <w:rPr>
          <w:rFonts w:ascii="Arial" w:hAnsi="Arial" w:cs="Arial"/>
          <w:b/>
          <w:bCs/>
          <w:sz w:val="28"/>
          <w:szCs w:val="28"/>
          <w:lang w:eastAsia="en-US"/>
        </w:rPr>
        <w:t xml:space="preserve"> ob 16.00 </w:t>
      </w:r>
      <w:r w:rsidR="00F9775F">
        <w:rPr>
          <w:rFonts w:ascii="Arial" w:hAnsi="Arial" w:cs="Arial"/>
          <w:b/>
          <w:bCs/>
          <w:sz w:val="28"/>
          <w:szCs w:val="28"/>
          <w:lang w:eastAsia="en-US"/>
        </w:rPr>
        <w:t>uri.</w:t>
      </w:r>
      <w:r w:rsidRPr="0091018B">
        <w:rPr>
          <w:rFonts w:ascii="Arial" w:hAnsi="Arial" w:cs="Arial"/>
          <w:b/>
          <w:bCs/>
          <w:sz w:val="28"/>
          <w:szCs w:val="28"/>
          <w:lang w:eastAsia="en-US"/>
        </w:rPr>
        <w:t xml:space="preserve"> Vračamo se </w:t>
      </w:r>
      <w:r w:rsidR="00F9775F">
        <w:rPr>
          <w:rFonts w:ascii="Arial" w:hAnsi="Arial" w:cs="Arial"/>
          <w:b/>
          <w:bCs/>
          <w:sz w:val="28"/>
          <w:szCs w:val="28"/>
          <w:lang w:eastAsia="en-US"/>
        </w:rPr>
        <w:t>pred sedmo uro</w:t>
      </w:r>
      <w:r w:rsidRPr="0091018B">
        <w:rPr>
          <w:rFonts w:ascii="Arial" w:hAnsi="Arial" w:cs="Arial"/>
          <w:b/>
          <w:bCs/>
          <w:sz w:val="28"/>
          <w:szCs w:val="28"/>
          <w:lang w:eastAsia="en-US"/>
        </w:rPr>
        <w:t xml:space="preserve"> zvečer. </w:t>
      </w:r>
      <w:r w:rsidR="00F9775F">
        <w:rPr>
          <w:rFonts w:ascii="Arial" w:hAnsi="Arial" w:cs="Arial"/>
          <w:b/>
          <w:bCs/>
          <w:sz w:val="28"/>
          <w:szCs w:val="28"/>
          <w:lang w:eastAsia="en-US"/>
        </w:rPr>
        <w:t>Iz naše dekanije bodo šli štirje avtobusi. Stroške prevoza (10 €) poravnate na avtobusu. Morebitni presežek bomo oddali v dekanijski sklad, iz katerega črpamo za skupne programe, kot npr. ministrantski kviz in podobno.</w:t>
      </w:r>
    </w:p>
    <w:p w:rsidR="00B17F8F" w:rsidRPr="004B1A29" w:rsidRDefault="00B17F8F" w:rsidP="00B17F8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7F8F" w:rsidRPr="0091018B" w:rsidRDefault="00B17F8F" w:rsidP="00B17F8F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petek bo srečanje 7. in</w:t>
      </w:r>
      <w:r w:rsidR="00AF48DA">
        <w:rPr>
          <w:rFonts w:ascii="Arial" w:hAnsi="Arial" w:cs="Arial"/>
          <w:b/>
          <w:bCs/>
          <w:sz w:val="28"/>
          <w:szCs w:val="28"/>
          <w:lang w:eastAsia="en-US"/>
        </w:rPr>
        <w:t xml:space="preserve"> v soboto 5. zakonske skupine. T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di člane drugih skupin, kot so pevci, ministranti … vabimo k rednemu tedenskemu srečevanju. </w:t>
      </w:r>
    </w:p>
    <w:p w:rsidR="00B17F8F" w:rsidRPr="00B17F8F" w:rsidRDefault="00B17F8F" w:rsidP="00B17F8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7F8F" w:rsidRPr="0091018B" w:rsidRDefault="00B17F8F" w:rsidP="0091018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ob pol osmih bo srečanje animatorjev za pripravo na birmanske skupine. </w:t>
      </w:r>
    </w:p>
    <w:p w:rsidR="00F4518F" w:rsidRDefault="00F4518F" w:rsidP="00F4518F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775F" w:rsidRDefault="00F9775F" w:rsidP="00497F57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teden bo misijonska nedelja. </w:t>
      </w:r>
      <w:r w:rsidR="00B17F8F">
        <w:rPr>
          <w:rFonts w:ascii="Arial" w:hAnsi="Arial" w:cs="Arial"/>
          <w:b/>
          <w:bCs/>
          <w:sz w:val="28"/>
          <w:szCs w:val="28"/>
          <w:lang w:eastAsia="en-US"/>
        </w:rPr>
        <w:t xml:space="preserve">Radi podpirajmo naše misijonarje z molitvijo in tudi materialno. Našim misijonarjem je namenjena tudi nabirka prihodnje nedelje. </w:t>
      </w:r>
    </w:p>
    <w:p w:rsidR="00F9775F" w:rsidRDefault="00F9775F" w:rsidP="00F9775F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4518F" w:rsidRDefault="00F4518F" w:rsidP="00497F57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nedeljo b</w:t>
      </w:r>
      <w:r w:rsidR="00F9775F">
        <w:rPr>
          <w:rFonts w:ascii="Arial" w:hAnsi="Arial" w:cs="Arial"/>
          <w:b/>
          <w:bCs/>
          <w:sz w:val="28"/>
          <w:szCs w:val="28"/>
          <w:lang w:eastAsia="en-US"/>
        </w:rPr>
        <w:t>o po večerni maši srečanje ŽPS, dan prej, torej v soboto 21. oktobra pa bo v Šentvidu pri Ljubljani</w:t>
      </w:r>
      <w:r w:rsidR="00B17F8F">
        <w:rPr>
          <w:rFonts w:ascii="Arial" w:hAnsi="Arial" w:cs="Arial"/>
          <w:b/>
          <w:bCs/>
          <w:sz w:val="28"/>
          <w:szCs w:val="28"/>
          <w:lang w:eastAsia="en-US"/>
        </w:rPr>
        <w:t xml:space="preserve"> škofijsko sreča</w:t>
      </w:r>
      <w:r w:rsidR="00F9775F">
        <w:rPr>
          <w:rFonts w:ascii="Arial" w:hAnsi="Arial" w:cs="Arial"/>
          <w:b/>
          <w:bCs/>
          <w:sz w:val="28"/>
          <w:szCs w:val="28"/>
          <w:lang w:eastAsia="en-US"/>
        </w:rPr>
        <w:t xml:space="preserve">nje Župnijskih pastoralnih svetov. Prijave sprejema ga. Tatjana Lekšan. </w:t>
      </w:r>
    </w:p>
    <w:p w:rsidR="00F4518F" w:rsidRDefault="00F4518F" w:rsidP="00F4518F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4518F" w:rsidRPr="00F4518F" w:rsidRDefault="00F4518F" w:rsidP="009238C3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Lahko tudi že naročite molitvene namene za naše pokojne, za katere bomo molili v mesecu novembru. </w:t>
      </w:r>
    </w:p>
    <w:p w:rsidR="005D3877" w:rsidRPr="003044F8" w:rsidRDefault="005D3877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4401C" w:rsidRDefault="0004401C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04401C" w:rsidRDefault="0004401C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AC3BDB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A3" w:rsidRDefault="00FA08A3" w:rsidP="004E6884">
      <w:r>
        <w:separator/>
      </w:r>
    </w:p>
  </w:endnote>
  <w:endnote w:type="continuationSeparator" w:id="0">
    <w:p w:rsidR="00FA08A3" w:rsidRDefault="00FA08A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A3" w:rsidRDefault="00FA08A3" w:rsidP="004E6884">
      <w:r>
        <w:separator/>
      </w:r>
    </w:p>
  </w:footnote>
  <w:footnote w:type="continuationSeparator" w:id="0">
    <w:p w:rsidR="00FA08A3" w:rsidRDefault="00FA08A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10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8C3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72C3-CFB8-4F8A-BED7-4DEF83F4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7-10-14T20:31:00Z</cp:lastPrinted>
  <dcterms:created xsi:type="dcterms:W3CDTF">2017-10-12T06:57:00Z</dcterms:created>
  <dcterms:modified xsi:type="dcterms:W3CDTF">2017-10-14T21:25:00Z</dcterms:modified>
</cp:coreProperties>
</file>